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B6A1F" w:rsidRDefault="00B9207C">
      <w:pPr>
        <w:jc w:val="center"/>
        <w:rPr>
          <w:b/>
          <w:shd w:val="clear" w:color="auto" w:fill="CFE2F3"/>
        </w:rPr>
      </w:pPr>
      <w:r>
        <w:rPr>
          <w:b/>
          <w:shd w:val="clear" w:color="auto" w:fill="CFE2F3"/>
        </w:rPr>
        <w:t>SCRIPT FOR BOT - INFORMACIÓN ACTUALIZADA AL 15-02-2025</w:t>
      </w:r>
    </w:p>
    <w:p w14:paraId="00000003" w14:textId="77777777" w:rsidR="00EB6A1F" w:rsidRDefault="00EB6A1F" w:rsidP="00A055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impia: </w:t>
      </w:r>
    </w:p>
    <w:p w14:paraId="0000000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0000000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</w:t>
      </w:r>
    </w:p>
    <w:p w14:paraId="0000000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 Francisco</w:t>
      </w:r>
    </w:p>
    <w:p w14:paraId="0000000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Default="003A26C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B9207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Limpia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E26ED59" w:rsidR="00EB6A1F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EB6A1F" w:rsidRDefault="00B920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5 de mayo de 2025 al 21 de mayo de 2025</w:t>
      </w:r>
    </w:p>
    <w:p w14:paraId="0000001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 de mayo de 2025 al 15 de mayo de 2025</w:t>
      </w:r>
    </w:p>
    <w:p w14:paraId="0000001A" w14:textId="4FBA7D8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6 de mayo de 2025 al 21 de mayo de 2025</w:t>
      </w:r>
    </w:p>
    <w:p w14:paraId="0000001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2 de mayo de 2025</w:t>
      </w:r>
    </w:p>
    <w:p w14:paraId="0000001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3 de mayo de 2025 al 10 de junio de 2025</w:t>
      </w:r>
    </w:p>
    <w:p w14:paraId="0000002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3 de mayo de 2025 al 4 de junio de 2025</w:t>
      </w:r>
    </w:p>
    <w:p w14:paraId="0000002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</w:t>
      </w:r>
    </w:p>
    <w:p w14:paraId="0000002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</w:t>
      </w:r>
    </w:p>
    <w:p w14:paraId="0000002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0000024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2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2 de junio de 2025 de junio de 2025 al 28 de junio de 2025</w:t>
      </w:r>
    </w:p>
    <w:p w14:paraId="0000002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2 de junio de 2025 al 21 de junio de 2025</w:t>
      </w:r>
    </w:p>
    <w:p w14:paraId="0000002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5 de junio de 2025 al 28 de junio de 2025</w:t>
      </w:r>
    </w:p>
    <w:p w14:paraId="0000002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 de julio de 2025</w:t>
      </w:r>
    </w:p>
    <w:p w14:paraId="0000002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2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7 de junio de 2025 al 20 de junio de 2025</w:t>
      </w:r>
    </w:p>
    <w:p w14:paraId="0000002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7 de junio de 2025 al 14 de junio de 2025</w:t>
      </w:r>
    </w:p>
    <w:p w14:paraId="0000002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7 de junio de 2025 al 20 de junio de 2025</w:t>
      </w:r>
    </w:p>
    <w:p w14:paraId="0000002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1 de junio de 2025</w:t>
      </w:r>
    </w:p>
    <w:p w14:paraId="0000002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 Francisco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EB6A1F" w:rsidRDefault="00B9207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3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4 de junio de 2025 al 18 de junio de 2025.</w:t>
      </w:r>
    </w:p>
    <w:p w14:paraId="0000003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</w:t>
      </w:r>
    </w:p>
    <w:p w14:paraId="0000003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</w:t>
      </w:r>
    </w:p>
    <w:p w14:paraId="0000003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000003E" w14:textId="77777777" w:rsidR="00EB6A1F" w:rsidRDefault="00B9207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3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4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4 de junio de 2025 al 18 de junio de 2025. </w:t>
      </w:r>
    </w:p>
    <w:p w14:paraId="0000004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.</w:t>
      </w:r>
    </w:p>
    <w:p w14:paraId="0000004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.</w:t>
      </w:r>
    </w:p>
    <w:p w14:paraId="0000004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B6A1F" w:rsidRDefault="00B9207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30 de mayo de 2025 al 19 de junio de 2025. </w:t>
      </w:r>
    </w:p>
    <w:p w14:paraId="0000004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30 de mayo de 2025 al 13 de junio de 2025. </w:t>
      </w:r>
    </w:p>
    <w:p w14:paraId="0000004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4 de junio de 2025 al 19 de junio de 2025. </w:t>
      </w:r>
    </w:p>
    <w:p w14:paraId="0000004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junio de 2025.</w:t>
      </w:r>
    </w:p>
    <w:p w14:paraId="0000004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4B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scripción: Del 1 de mayo de 2025 al 20 de junio de 2025.</w:t>
      </w:r>
    </w:p>
    <w:p w14:paraId="0000004C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Regulares: Del 31 de mayo de 2025 al 16 de junio de 2025.</w:t>
      </w:r>
    </w:p>
    <w:p w14:paraId="0000004D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No regulares: Del 17 de junio de 2025 al 20 de junio de 2025.</w:t>
      </w:r>
    </w:p>
    <w:p w14:paraId="0000004E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icio de clases: 21 de junio de 2025.</w:t>
      </w:r>
    </w:p>
    <w:p w14:paraId="0000004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e inscripción disponibl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gital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B6A1F" w:rsidRDefault="00B9207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24 de mayo de 2025 al 10 de junio de 2025.</w:t>
      </w:r>
    </w:p>
    <w:p w14:paraId="0000005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4 de junio de 2025 al 4 de junio de 2025.</w:t>
      </w:r>
    </w:p>
    <w:p w14:paraId="0000005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.</w:t>
      </w:r>
    </w:p>
    <w:p w14:paraId="0000005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.</w:t>
      </w:r>
    </w:p>
    <w:p w14:paraId="0000005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1 de febrero de 2025 al 27 de febrero de 2025.</w:t>
      </w:r>
    </w:p>
    <w:p w14:paraId="0000005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1 de febrero de 2025 al 21 de febrero de 2025.</w:t>
      </w:r>
    </w:p>
    <w:p w14:paraId="0000005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2 de febrero de 2025 al 27 de febrero de 2025.</w:t>
      </w:r>
    </w:p>
    <w:p w14:paraId="0000005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febrero de 2025.</w:t>
      </w:r>
    </w:p>
    <w:p w14:paraId="0000006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6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16 de mayo de 2025 al 2 de junio de 2025.  </w:t>
      </w:r>
    </w:p>
    <w:p w14:paraId="0000006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6 de mayo de 2025 al 27 de mayo de 2025.  </w:t>
      </w:r>
    </w:p>
    <w:p w14:paraId="0000006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8 de junio de 2025 al 2 de junio de 2025.  </w:t>
      </w:r>
    </w:p>
    <w:p w14:paraId="0000006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icio de clases: 3 de junio de 2025.  </w:t>
      </w:r>
    </w:p>
    <w:p w14:paraId="0000006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6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0 de junio de 2025 al 27 de junio de 2025.</w:t>
      </w:r>
    </w:p>
    <w:p w14:paraId="0000006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Del 10 de junio de 2025 al 20 de junio de 2025.</w:t>
      </w:r>
    </w:p>
    <w:p w14:paraId="0000006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1 de junio de 2025 al 27 de junio de 2025.</w:t>
      </w:r>
    </w:p>
    <w:p w14:paraId="0000006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junio de 2025.</w:t>
      </w:r>
    </w:p>
    <w:p w14:paraId="0000006C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tinuación te presentamos las fechas de inscripción disponibles en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de Las Mercedes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EB6A1F" w:rsidRDefault="00B9207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6 de mayo de 2025 al 22 de mayo de 2025. </w:t>
      </w:r>
    </w:p>
    <w:p w14:paraId="0000007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6 de mayo de 2025 al 16 de mayo de 2025 </w:t>
      </w:r>
    </w:p>
    <w:p w14:paraId="0000007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7 de mayo de 2025 al 22 de mayo de 2025. </w:t>
      </w:r>
    </w:p>
    <w:p w14:paraId="00000077" w14:textId="5218A702" w:rsidR="00EB6A1F" w:rsidRPr="009F6E22" w:rsidRDefault="00B9207C" w:rsidP="009F6E2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3 de mayo de 2025.</w:t>
      </w:r>
    </w:p>
    <w:p w14:paraId="00000078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9" w14:textId="77777777" w:rsidR="00EB6A1F" w:rsidRDefault="00B920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10 de mayo de 2025 al 27 de mayo de 2025. </w:t>
      </w:r>
    </w:p>
    <w:p w14:paraId="0000007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0 de mayo de 2025 al 21 de mayo de 2025. </w:t>
      </w:r>
    </w:p>
    <w:p w14:paraId="0000007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2 de mayo de 2025 al 27 de mayo de 2025. </w:t>
      </w:r>
    </w:p>
    <w:p w14:paraId="0000007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mayo de 2025.</w:t>
      </w:r>
    </w:p>
    <w:p w14:paraId="0000007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EB6A1F" w:rsidRDefault="00B920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: </w:t>
      </w:r>
    </w:p>
    <w:p w14:paraId="0000008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2 de mayo de 2025 al 19 de mayo de 2025 </w:t>
      </w:r>
    </w:p>
    <w:p w14:paraId="0000008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2 de mayo de 2025 al 13 de mayo de 2025. </w:t>
      </w:r>
    </w:p>
    <w:p w14:paraId="00000082" w14:textId="0E952BC3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4 de mayo de 2025 al 19 de mayo de 2025.</w:t>
      </w:r>
    </w:p>
    <w:p w14:paraId="0000008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mayo de 2025.</w:t>
      </w:r>
    </w:p>
    <w:p w14:paraId="0000008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EB6A1F" w:rsidRDefault="00B920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BATINO:</w:t>
      </w:r>
    </w:p>
    <w:p w14:paraId="0000008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29 de abril de 2025 al 16 de mayo de 2025 </w:t>
      </w:r>
    </w:p>
    <w:p w14:paraId="0000008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29 de abril de 2025 al 10 de mayo de 2025.  </w:t>
      </w:r>
    </w:p>
    <w:p w14:paraId="0000008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2 de mayo de 2025 al 16 de mayo de 2025 </w:t>
      </w:r>
    </w:p>
    <w:p w14:paraId="00000089" w14:textId="363F4249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7 de mayo de 2025.</w:t>
      </w:r>
    </w:p>
    <w:p w14:paraId="33DEB885" w14:textId="77777777" w:rsidR="0046066E" w:rsidRDefault="0046066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4E2434" w14:textId="48F517EA" w:rsidR="00AF5CF7" w:rsidRPr="004D30A0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4D30A0">
        <w:rPr>
          <w:rFonts w:ascii="Times New Roman" w:eastAsia="Times New Roman" w:hAnsi="Times New Roman" w:cs="Times New Roman"/>
          <w:b/>
          <w:sz w:val="24"/>
          <w:szCs w:val="24"/>
        </w:rPr>
        <w:t>CALENDARIO DE INSCRIPCIONES: CLUB DE CONVERSACI</w:t>
      </w:r>
      <w:r w:rsidRPr="004D30A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00000091" w14:textId="77777777" w:rsidR="00EB6A1F" w:rsidRDefault="00EB6A1F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Default="00EB6A1F" w:rsidP="005759F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20 de mayo de 2025 al 27 de mayo de 2025.</w:t>
      </w:r>
    </w:p>
    <w:p w14:paraId="00000095" w14:textId="7A80FD29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8 de mayo de 2025.</w:t>
      </w:r>
    </w:p>
    <w:p w14:paraId="00000098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2CC5FC7E" w14:textId="77777777" w:rsidR="00BD1053" w:rsidRDefault="00BD1053" w:rsidP="00BD105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6DB5ECAB" w14:textId="77777777" w:rsidR="00F473D5" w:rsidRDefault="00F473D5" w:rsidP="00F473D5"/>
    <w:p w14:paraId="774550A2" w14:textId="539B55BC" w:rsidR="00F473D5" w:rsidRDefault="00F473D5" w:rsidP="00F473D5">
      <w:r>
        <w:t>Inscripción: 24 de mayo de 2025 al 29 de mayo de 2025.</w:t>
      </w:r>
    </w:p>
    <w:p w14:paraId="3F0CB419" w14:textId="4B2AF2FE" w:rsidR="00F473D5" w:rsidRPr="00F473D5" w:rsidRDefault="00F473D5" w:rsidP="00F473D5">
      <w:r>
        <w:t>Inicio del club: 1 de mayo de 2025.</w:t>
      </w:r>
    </w:p>
    <w:p w14:paraId="4CEC4E91" w14:textId="77777777" w:rsidR="00F473D5" w:rsidRDefault="00F473D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594B95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OS DEL CLUB DE CONVERSAC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594B95" w:rsidRDefault="00594B95" w:rsidP="00594B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 y a través de nuestro sistema de inscripciones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scripciones.cevaz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</w:p>
    <w:p w14:paraId="0000009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3133B26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costo del Club de Conversación es de $20 al cambio del día según la tasa oficial del BCV (Banco Central de Venezuela) para el día en que se realice la inscripción. Si vas a pagar vía transferencia en dólares, debes incluir el 3% de impuesto venezolano IGTF para pagos en moneda extranjera. El monto a pagar sería $20.60</w:t>
      </w:r>
    </w:p>
    <w:p w14:paraId="0000009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FA3FE" w14:textId="5A78EC9B" w:rsidR="00DB6BC2" w:rsidRPr="00DB6BC2" w:rsidRDefault="00DB6BC2" w:rsidP="00DB6BC2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 w:rsidRPr="00DB6BC2">
        <w:rPr>
          <w:rFonts w:ascii="Times New Roman" w:eastAsia="Times New Roman" w:hAnsi="Times New Roman" w:cs="Times New Roman"/>
          <w:b/>
          <w:sz w:val="24"/>
          <w:szCs w:val="24"/>
        </w:rPr>
        <w:t xml:space="preserve">PRECIOS </w:t>
      </w:r>
      <w:r w:rsidR="001E0B81">
        <w:rPr>
          <w:rFonts w:ascii="Times New Roman" w:eastAsia="Times New Roman" w:hAnsi="Times New Roman" w:cs="Times New Roman"/>
          <w:b/>
          <w:sz w:val="24"/>
          <w:szCs w:val="24"/>
        </w:rPr>
        <w:t>DE LOS CURSOS</w:t>
      </w:r>
    </w:p>
    <w:p w14:paraId="000000A0" w14:textId="77777777" w:rsidR="00EB6A1F" w:rsidRPr="00DB6BC2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C2">
        <w:rPr>
          <w:rFonts w:ascii="Times New Roman" w:eastAsia="Times New Roman" w:hAnsi="Times New Roman" w:cs="Times New Roman"/>
          <w:sz w:val="24"/>
          <w:szCs w:val="24"/>
        </w:rPr>
        <w:t>A continuación, desglosamos las tarifas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 sede, teniendo en cuenta la tasa oficial del Banco Central de Venezuela (BCV) en el momento de la inscripción:</w:t>
      </w:r>
    </w:p>
    <w:p w14:paraId="000000A2" w14:textId="77777777" w:rsidR="00EB6A1F" w:rsidRDefault="00EB6A1F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000000A3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49AC22D9" w14:textId="61B36E92" w:rsidR="00294845" w:rsidRDefault="00294845" w:rsidP="00C93DBE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5D907242" w14:textId="08C21FA2" w:rsidR="008613C0" w:rsidRDefault="00B9207C" w:rsidP="00C93DBE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CEVAZ Digital es de $60 al cambio según la tasa oficial vigente para el día en que se realice la inscripción. Si vas a pagar vía transferencia en dólares, debes incluir el 3% de impuesto venezolano IGTF para pagos en moneda extranjera. El monto a pagar sería $61.80</w:t>
      </w:r>
    </w:p>
    <w:p w14:paraId="000000A7" w14:textId="2C45D1CD" w:rsidR="00EB6A1F" w:rsidRDefault="00B9207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 participación en nuestra programación cultural</w:t>
      </w:r>
      <w:r w:rsidR="00A77559">
        <w:rPr>
          <w:rFonts w:ascii="Times New Roman" w:eastAsia="Times New Roman" w:hAnsi="Times New Roman" w:cs="Times New Roman"/>
          <w:sz w:val="24"/>
          <w:szCs w:val="24"/>
        </w:rPr>
        <w:t xml:space="preserve"> y social.</w:t>
      </w:r>
    </w:p>
    <w:p w14:paraId="000000AA" w14:textId="4DEA29F6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</w:t>
      </w:r>
    </w:p>
    <w:p w14:paraId="6A5AA37A" w14:textId="2FFEC826" w:rsidR="004F20BA" w:rsidRDefault="004F20B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AB" w14:textId="323E8046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 Limpia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41452C1B" w14:textId="683CEBAD" w:rsidR="00294845" w:rsidRDefault="0029484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La Limpia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A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s Mercedes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4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Las Mercedes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B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7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San Francisco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E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San Francisco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C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3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67CE0F0A" w:rsidR="00EB6A1F" w:rsidRDefault="00DD2E98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 DE LA PRUEBA DE NIVELACIÓN</w:t>
      </w:r>
    </w:p>
    <w:p w14:paraId="6D6B4051" w14:textId="77777777" w:rsidR="006A09CE" w:rsidRDefault="006A09C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FAF439" w14:textId="3F894EFD" w:rsidR="003E3E58" w:rsidRDefault="003E3E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neral</w:t>
      </w:r>
    </w:p>
    <w:p w14:paraId="11A82810" w14:textId="77777777" w:rsidR="003E3E58" w:rsidRDefault="003E3E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32A6BD41" w:rsidR="00EB6A1F" w:rsidRPr="004F5847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precio de la prueba de nivelación es de $5 al cambio del día según la tasa oficial del BCV (Banco Central de Venezuela) para el día en que se realice la solicitud. Si vas a pagar vía transferencia en dólares, debes incluir el 3% de impuesto venezolano IGTF para pagos en moneda extranjera. El monto a pagar sería $5.15</w:t>
      </w:r>
    </w:p>
    <w:p w14:paraId="7AB1D723" w14:textId="77777777" w:rsidR="00160C54" w:rsidRDefault="00160C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A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C" w14:textId="5F5EF088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, La Limpia y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2BA">
        <w:rPr>
          <w:rFonts w:ascii="Times New Roman" w:eastAsia="Times New Roman" w:hAnsi="Times New Roman" w:cs="Times New Roman"/>
          <w:sz w:val="24"/>
          <w:szCs w:val="24"/>
        </w:rPr>
        <w:t>visít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63ECBEF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S DE OTROS SERVICIOS</w:t>
      </w:r>
    </w:p>
    <w:p w14:paraId="7CC78FA3" w14:textId="18CEF77F" w:rsidR="005D011E" w:rsidRDefault="005D011E" w:rsidP="005D01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nstancia de estudios y de notas: Las constancias de notas o de estudio tienen un precio de $5 al cambio según la tasa oficial del BCV (Banco Central de Venezuela) para el día en que se realice el pago. Si vas a pagar vía transferencia en dólares, debes incluir el 3% de impuesto venezolano IGTF para pagos en moneda extranjera. El monto a pagar sería $5.15</w:t>
      </w:r>
    </w:p>
    <w:p w14:paraId="000000D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6B13B6C6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Los certificados tienen un precio de $5 al cambio según la tasa oficial vigente para el día en que se realice el pago. Si vas a pagar vía transferencia en dólares, debes incluir el 3% de impuesto venezolano IGTF para pagos en moneda extranjera. El monto a pagar sería $5.15</w:t>
      </w:r>
    </w:p>
    <w:p w14:paraId="000000D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B6A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B6F1B"/>
    <w:rsid w:val="00160C54"/>
    <w:rsid w:val="001E0B81"/>
    <w:rsid w:val="001E3D38"/>
    <w:rsid w:val="0025492A"/>
    <w:rsid w:val="00277F8F"/>
    <w:rsid w:val="0029249C"/>
    <w:rsid w:val="00294845"/>
    <w:rsid w:val="00321BEC"/>
    <w:rsid w:val="00374C22"/>
    <w:rsid w:val="0038494E"/>
    <w:rsid w:val="0039373D"/>
    <w:rsid w:val="003A26C4"/>
    <w:rsid w:val="003E3E58"/>
    <w:rsid w:val="0046066E"/>
    <w:rsid w:val="004B0E86"/>
    <w:rsid w:val="004D30A0"/>
    <w:rsid w:val="004F20BA"/>
    <w:rsid w:val="004F5847"/>
    <w:rsid w:val="00511FA4"/>
    <w:rsid w:val="00527264"/>
    <w:rsid w:val="005759F3"/>
    <w:rsid w:val="00594B95"/>
    <w:rsid w:val="005A1CD7"/>
    <w:rsid w:val="005C749A"/>
    <w:rsid w:val="005D011E"/>
    <w:rsid w:val="005D701C"/>
    <w:rsid w:val="006A09CE"/>
    <w:rsid w:val="007350B1"/>
    <w:rsid w:val="00745858"/>
    <w:rsid w:val="00806153"/>
    <w:rsid w:val="00852286"/>
    <w:rsid w:val="008613C0"/>
    <w:rsid w:val="008D6CE0"/>
    <w:rsid w:val="008F42BA"/>
    <w:rsid w:val="00914794"/>
    <w:rsid w:val="00915207"/>
    <w:rsid w:val="0097070D"/>
    <w:rsid w:val="009717F9"/>
    <w:rsid w:val="009725D3"/>
    <w:rsid w:val="009736BE"/>
    <w:rsid w:val="009A7E95"/>
    <w:rsid w:val="009E49CF"/>
    <w:rsid w:val="009F6E22"/>
    <w:rsid w:val="009F721C"/>
    <w:rsid w:val="00A0557F"/>
    <w:rsid w:val="00A12BD7"/>
    <w:rsid w:val="00A222F0"/>
    <w:rsid w:val="00A77559"/>
    <w:rsid w:val="00AF359A"/>
    <w:rsid w:val="00AF5CF7"/>
    <w:rsid w:val="00B52D6B"/>
    <w:rsid w:val="00B9207C"/>
    <w:rsid w:val="00B92F51"/>
    <w:rsid w:val="00BA4281"/>
    <w:rsid w:val="00BD1053"/>
    <w:rsid w:val="00BD548B"/>
    <w:rsid w:val="00C41ECF"/>
    <w:rsid w:val="00C93DBE"/>
    <w:rsid w:val="00CA4B97"/>
    <w:rsid w:val="00CF4A51"/>
    <w:rsid w:val="00CF5996"/>
    <w:rsid w:val="00D43EE4"/>
    <w:rsid w:val="00DB6BC2"/>
    <w:rsid w:val="00DD2E98"/>
    <w:rsid w:val="00DE04EE"/>
    <w:rsid w:val="00DF59F3"/>
    <w:rsid w:val="00E11683"/>
    <w:rsid w:val="00E170E3"/>
    <w:rsid w:val="00E435F6"/>
    <w:rsid w:val="00EB6A1F"/>
    <w:rsid w:val="00EB7817"/>
    <w:rsid w:val="00F36BB4"/>
    <w:rsid w:val="00F41983"/>
    <w:rsid w:val="00F470E2"/>
    <w:rsid w:val="00F473D5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350B1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20242-C41E-48D2-8DAE-3EB4EE8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118</cp:revision>
  <dcterms:created xsi:type="dcterms:W3CDTF">2025-06-12T15:17:00Z</dcterms:created>
  <dcterms:modified xsi:type="dcterms:W3CDTF">2025-06-20T18:30:00Z</dcterms:modified>
</cp:coreProperties>
</file>